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1D" w:rsidRPr="00677A1C" w:rsidRDefault="004036DE" w:rsidP="00147D84">
      <w:pPr>
        <w:tabs>
          <w:tab w:val="right" w:pos="9639"/>
        </w:tabs>
        <w:ind w:rightChars="12" w:right="25"/>
        <w:rPr>
          <w:b/>
          <w:sz w:val="43"/>
          <w:szCs w:val="43"/>
        </w:rPr>
      </w:pPr>
      <w:r w:rsidRPr="00911D4A">
        <w:rPr>
          <w:rFonts w:ascii="ＭＳ 明朝" w:hAnsi="ＭＳ 明朝" w:hint="eastAsia"/>
          <w:b/>
          <w:spacing w:val="108"/>
          <w:kern w:val="0"/>
          <w:sz w:val="43"/>
          <w:szCs w:val="43"/>
          <w:fitText w:val="1728" w:id="740993024"/>
        </w:rPr>
        <w:t>履歴</w:t>
      </w:r>
      <w:r w:rsidRPr="00911D4A">
        <w:rPr>
          <w:rFonts w:ascii="ＭＳ 明朝" w:hAnsi="ＭＳ 明朝" w:hint="eastAsia"/>
          <w:b/>
          <w:kern w:val="0"/>
          <w:sz w:val="43"/>
          <w:szCs w:val="43"/>
          <w:fitText w:val="1728" w:id="740993024"/>
        </w:rPr>
        <w:t>書</w:t>
      </w:r>
      <w:r w:rsidR="00147D84">
        <w:rPr>
          <w:rFonts w:hint="eastAsia"/>
          <w:b/>
          <w:sz w:val="43"/>
          <w:szCs w:val="43"/>
        </w:rPr>
        <w:tab/>
      </w:r>
      <w:r w:rsidR="00147D84" w:rsidRPr="00911D4A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147D84" w:rsidRPr="00911D4A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この用紙に記入する『年』はすべて「西暦」</w:t>
      </w:r>
      <w:r w:rsidR="00062F31" w:rsidRPr="00911D4A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を用いて記入してください。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67"/>
        <w:gridCol w:w="1134"/>
        <w:gridCol w:w="2268"/>
        <w:gridCol w:w="992"/>
        <w:gridCol w:w="283"/>
        <w:gridCol w:w="2902"/>
        <w:gridCol w:w="584"/>
      </w:tblGrid>
      <w:tr w:rsidR="00E9120E" w:rsidRPr="00911D4A" w:rsidTr="00C44502">
        <w:trPr>
          <w:trHeight w:val="459"/>
          <w:jc w:val="center"/>
        </w:trPr>
        <w:tc>
          <w:tcPr>
            <w:tcW w:w="909" w:type="dxa"/>
            <w:tcBorders>
              <w:bottom w:val="single" w:sz="4" w:space="0" w:color="000000"/>
            </w:tcBorders>
            <w:vAlign w:val="center"/>
          </w:tcPr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本籍地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vAlign w:val="center"/>
          </w:tcPr>
          <w:p w:rsidR="004036DE" w:rsidRPr="00911D4A" w:rsidRDefault="004036DE" w:rsidP="004414FB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cs="メイリオ"/>
                <w:sz w:val="19"/>
                <w:szCs w:val="19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9"/>
                <w:szCs w:val="19"/>
              </w:rPr>
              <w:t>都 ・ 道 ・ 府 ・ 県</w:t>
            </w:r>
            <w:r w:rsidR="001F559B" w:rsidRPr="00911D4A">
              <w:rPr>
                <w:rFonts w:ascii="ＭＳ Ｐゴシック" w:eastAsia="ＭＳ Ｐゴシック" w:hAnsi="ＭＳ Ｐゴシック" w:cs="メイリオ" w:hint="eastAsia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ふりがな</w:t>
            </w:r>
          </w:p>
        </w:tc>
        <w:tc>
          <w:tcPr>
            <w:tcW w:w="3185" w:type="dxa"/>
            <w:gridSpan w:val="2"/>
          </w:tcPr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5"/>
                <w:szCs w:val="15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男</w:t>
            </w:r>
          </w:p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・</w:t>
            </w:r>
          </w:p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女</w:t>
            </w:r>
          </w:p>
        </w:tc>
      </w:tr>
      <w:tr w:rsidR="00E9120E" w:rsidRPr="00911D4A" w:rsidTr="00C44502">
        <w:trPr>
          <w:trHeight w:val="617"/>
          <w:jc w:val="center"/>
        </w:trPr>
        <w:tc>
          <w:tcPr>
            <w:tcW w:w="909" w:type="dxa"/>
            <w:tcBorders>
              <w:top w:val="single" w:sz="4" w:space="0" w:color="000000"/>
            </w:tcBorders>
            <w:vAlign w:val="center"/>
          </w:tcPr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</w:tcBorders>
            <w:vAlign w:val="center"/>
          </w:tcPr>
          <w:p w:rsidR="004036DE" w:rsidRPr="00911D4A" w:rsidRDefault="004036DE" w:rsidP="004414FB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36DE" w:rsidRPr="00911D4A" w:rsidRDefault="004036DE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氏　名</w:t>
            </w:r>
          </w:p>
        </w:tc>
        <w:tc>
          <w:tcPr>
            <w:tcW w:w="3185" w:type="dxa"/>
            <w:gridSpan w:val="2"/>
          </w:tcPr>
          <w:p w:rsidR="004036DE" w:rsidRPr="00911D4A" w:rsidRDefault="004036DE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4036DE" w:rsidRPr="00911D4A" w:rsidRDefault="004036DE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4036DE" w:rsidRPr="00911D4A" w:rsidTr="00C44502">
        <w:trPr>
          <w:trHeight w:val="347"/>
          <w:jc w:val="center"/>
        </w:trPr>
        <w:tc>
          <w:tcPr>
            <w:tcW w:w="9639" w:type="dxa"/>
            <w:gridSpan w:val="8"/>
            <w:tcBorders>
              <w:bottom w:val="single" w:sz="4" w:space="0" w:color="000000"/>
            </w:tcBorders>
            <w:vAlign w:val="center"/>
          </w:tcPr>
          <w:p w:rsidR="004036DE" w:rsidRPr="00911D4A" w:rsidRDefault="004036DE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Cs w:val="21"/>
              </w:rPr>
              <w:t>履歴事項</w:t>
            </w:r>
          </w:p>
        </w:tc>
      </w:tr>
      <w:tr w:rsidR="008212F0" w:rsidRPr="00911D4A" w:rsidTr="00C44502">
        <w:trPr>
          <w:trHeight w:val="347"/>
          <w:jc w:val="center"/>
        </w:trPr>
        <w:tc>
          <w:tcPr>
            <w:tcW w:w="909" w:type="dxa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月</w:t>
            </w:r>
          </w:p>
        </w:tc>
        <w:tc>
          <w:tcPr>
            <w:tcW w:w="8163" w:type="dxa"/>
            <w:gridSpan w:val="6"/>
            <w:shd w:val="pct10" w:color="auto" w:fill="auto"/>
            <w:vAlign w:val="center"/>
          </w:tcPr>
          <w:p w:rsidR="008212F0" w:rsidRPr="00911D4A" w:rsidRDefault="008212F0" w:rsidP="000636C0">
            <w:pPr>
              <w:spacing w:line="240" w:lineRule="exact"/>
              <w:ind w:leftChars="-1" w:hangingChars="1" w:hanging="2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学　歴　（高等学校</w:t>
            </w:r>
            <w:r w:rsidR="000636C0"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から</w:t>
            </w: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、入学・卒業は</w:t>
            </w:r>
            <w:r w:rsidR="00A223E7"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行を</w:t>
            </w: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分けて古い順に記入‐在学中・休学中、中退した学校も記入）</w:t>
            </w: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C44502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C44502" w:rsidRPr="00911D4A" w:rsidRDefault="00C44502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4502" w:rsidRPr="00911D4A" w:rsidRDefault="00C44502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C44502" w:rsidRPr="00911D4A" w:rsidRDefault="00C44502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347"/>
          <w:jc w:val="center"/>
        </w:trPr>
        <w:tc>
          <w:tcPr>
            <w:tcW w:w="909" w:type="dxa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月</w:t>
            </w:r>
          </w:p>
        </w:tc>
        <w:tc>
          <w:tcPr>
            <w:tcW w:w="8163" w:type="dxa"/>
            <w:gridSpan w:val="6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職　歴　（主なものを入社・退職は</w:t>
            </w:r>
            <w:r w:rsidR="00A223E7"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行を</w:t>
            </w: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分けて古い順に記入）</w:t>
            </w: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347"/>
          <w:jc w:val="center"/>
        </w:trPr>
        <w:tc>
          <w:tcPr>
            <w:tcW w:w="909" w:type="dxa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月</w:t>
            </w:r>
          </w:p>
        </w:tc>
        <w:tc>
          <w:tcPr>
            <w:tcW w:w="8163" w:type="dxa"/>
            <w:gridSpan w:val="6"/>
            <w:shd w:val="pct10" w:color="auto" w:fill="auto"/>
            <w:vAlign w:val="center"/>
          </w:tcPr>
          <w:p w:rsidR="008212F0" w:rsidRPr="00911D4A" w:rsidRDefault="008212F0" w:rsidP="004414FB">
            <w:pPr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賞　罰</w:t>
            </w: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8212F0" w:rsidRPr="00911D4A" w:rsidTr="00C44502">
        <w:trPr>
          <w:trHeight w:val="454"/>
          <w:jc w:val="center"/>
        </w:trPr>
        <w:tc>
          <w:tcPr>
            <w:tcW w:w="909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vAlign w:val="center"/>
          </w:tcPr>
          <w:p w:rsidR="008212F0" w:rsidRPr="00911D4A" w:rsidRDefault="008212F0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71694D" w:rsidRPr="00911D4A" w:rsidTr="00C44502">
        <w:trPr>
          <w:trHeight w:val="347"/>
          <w:jc w:val="center"/>
        </w:trPr>
        <w:tc>
          <w:tcPr>
            <w:tcW w:w="9639" w:type="dxa"/>
            <w:gridSpan w:val="8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1694D" w:rsidRPr="00911D4A" w:rsidRDefault="0071694D" w:rsidP="004414FB">
            <w:pPr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sz w:val="20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20"/>
                <w:szCs w:val="18"/>
              </w:rPr>
              <w:t>留学経験（短期語学研修を含む）</w:t>
            </w:r>
          </w:p>
        </w:tc>
      </w:tr>
      <w:tr w:rsidR="00CC24D4" w:rsidRPr="00911D4A" w:rsidTr="00C44502">
        <w:trPr>
          <w:trHeight w:val="347"/>
          <w:jc w:val="center"/>
        </w:trPr>
        <w:tc>
          <w:tcPr>
            <w:tcW w:w="2610" w:type="dxa"/>
            <w:gridSpan w:val="3"/>
            <w:shd w:val="pct10" w:color="auto" w:fill="auto"/>
            <w:vAlign w:val="center"/>
          </w:tcPr>
          <w:p w:rsidR="00CC24D4" w:rsidRPr="00911D4A" w:rsidRDefault="00CC24D4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留学期間</w:t>
            </w:r>
          </w:p>
        </w:tc>
        <w:tc>
          <w:tcPr>
            <w:tcW w:w="3543" w:type="dxa"/>
            <w:gridSpan w:val="3"/>
            <w:shd w:val="pct10" w:color="auto" w:fill="auto"/>
            <w:vAlign w:val="center"/>
          </w:tcPr>
          <w:p w:rsidR="00CC24D4" w:rsidRPr="00911D4A" w:rsidRDefault="00CC24D4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学校名</w:t>
            </w:r>
          </w:p>
        </w:tc>
        <w:tc>
          <w:tcPr>
            <w:tcW w:w="3486" w:type="dxa"/>
            <w:gridSpan w:val="2"/>
            <w:shd w:val="pct10" w:color="auto" w:fill="auto"/>
            <w:vAlign w:val="center"/>
          </w:tcPr>
          <w:p w:rsidR="00CC24D4" w:rsidRPr="00911D4A" w:rsidRDefault="00CC24D4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留学先</w:t>
            </w:r>
            <w:r w:rsidRPr="00911D4A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（国名‐アメリカの場合は州名も記入）</w:t>
            </w:r>
          </w:p>
        </w:tc>
      </w:tr>
      <w:tr w:rsidR="00CC24D4" w:rsidRPr="00911D4A" w:rsidTr="00C44502">
        <w:trPr>
          <w:trHeight w:val="454"/>
          <w:jc w:val="center"/>
        </w:trPr>
        <w:tc>
          <w:tcPr>
            <w:tcW w:w="2610" w:type="dxa"/>
            <w:gridSpan w:val="3"/>
            <w:vAlign w:val="center"/>
          </w:tcPr>
          <w:p w:rsidR="00CC24D4" w:rsidRPr="00911D4A" w:rsidRDefault="00CC24D4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～</w:t>
            </w:r>
          </w:p>
        </w:tc>
        <w:tc>
          <w:tcPr>
            <w:tcW w:w="3543" w:type="dxa"/>
            <w:gridSpan w:val="3"/>
            <w:vAlign w:val="center"/>
          </w:tcPr>
          <w:p w:rsidR="00CC24D4" w:rsidRPr="00911D4A" w:rsidRDefault="00CC24D4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vAlign w:val="center"/>
          </w:tcPr>
          <w:p w:rsidR="00CC24D4" w:rsidRPr="00911D4A" w:rsidRDefault="00CC24D4" w:rsidP="004414FB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CC24D4" w:rsidRPr="00911D4A" w:rsidTr="00C44502">
        <w:trPr>
          <w:trHeight w:val="454"/>
          <w:jc w:val="center"/>
        </w:trPr>
        <w:tc>
          <w:tcPr>
            <w:tcW w:w="2610" w:type="dxa"/>
            <w:gridSpan w:val="3"/>
            <w:vAlign w:val="center"/>
          </w:tcPr>
          <w:p w:rsidR="00CC24D4" w:rsidRPr="00911D4A" w:rsidRDefault="00CC24D4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543" w:type="dxa"/>
            <w:gridSpan w:val="3"/>
            <w:vAlign w:val="center"/>
          </w:tcPr>
          <w:p w:rsidR="00CC24D4" w:rsidRPr="00911D4A" w:rsidRDefault="00CC24D4" w:rsidP="004414F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vAlign w:val="center"/>
          </w:tcPr>
          <w:p w:rsidR="00CC24D4" w:rsidRPr="00911D4A" w:rsidRDefault="00CC24D4" w:rsidP="004414F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C24D4" w:rsidRPr="00911D4A" w:rsidTr="00C44502">
        <w:trPr>
          <w:trHeight w:val="454"/>
          <w:jc w:val="center"/>
        </w:trPr>
        <w:tc>
          <w:tcPr>
            <w:tcW w:w="2610" w:type="dxa"/>
            <w:gridSpan w:val="3"/>
            <w:vAlign w:val="center"/>
          </w:tcPr>
          <w:p w:rsidR="00CC24D4" w:rsidRPr="00911D4A" w:rsidRDefault="00CC24D4" w:rsidP="004414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1D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3543" w:type="dxa"/>
            <w:gridSpan w:val="3"/>
            <w:vAlign w:val="center"/>
          </w:tcPr>
          <w:p w:rsidR="00CC24D4" w:rsidRPr="00911D4A" w:rsidRDefault="00CC24D4" w:rsidP="004414F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vAlign w:val="center"/>
          </w:tcPr>
          <w:p w:rsidR="00CC24D4" w:rsidRPr="00911D4A" w:rsidRDefault="00CC24D4" w:rsidP="004414F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9120E" w:rsidRPr="00911D4A" w:rsidTr="00C44502">
        <w:trPr>
          <w:trHeight w:val="1403"/>
          <w:jc w:val="center"/>
        </w:trPr>
        <w:tc>
          <w:tcPr>
            <w:tcW w:w="9639" w:type="dxa"/>
            <w:gridSpan w:val="8"/>
            <w:vAlign w:val="center"/>
          </w:tcPr>
          <w:p w:rsidR="00E9120E" w:rsidRPr="00911D4A" w:rsidRDefault="00E9120E" w:rsidP="00C44502">
            <w:pPr>
              <w:snapToGrid w:val="0"/>
              <w:spacing w:beforeLines="20" w:before="72" w:line="288" w:lineRule="auto"/>
              <w:ind w:leftChars="178" w:left="374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上記のとおり相違ありません。</w:t>
            </w:r>
          </w:p>
          <w:p w:rsidR="00E9120E" w:rsidRPr="00911D4A" w:rsidRDefault="00F47358" w:rsidP="00DC60DB">
            <w:pPr>
              <w:snapToGrid w:val="0"/>
              <w:spacing w:beforeLines="15" w:before="54" w:line="276" w:lineRule="auto"/>
              <w:ind w:leftChars="651" w:left="1367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2026</w:t>
            </w:r>
            <w:bookmarkStart w:id="0" w:name="_GoBack"/>
            <w:bookmarkEnd w:id="0"/>
            <w:r w:rsidR="00911D4A"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年</w:t>
            </w:r>
            <w:r w:rsidR="00E9120E"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　　</w:t>
            </w:r>
            <w:r w:rsidR="000636C0"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</w:t>
            </w:r>
            <w:r w:rsidR="00E9120E"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月　　</w:t>
            </w:r>
            <w:r w:rsidR="000636C0"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</w:t>
            </w:r>
            <w:r w:rsidR="00E9120E" w:rsidRPr="00911D4A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 xml:space="preserve">　　日</w:t>
            </w:r>
          </w:p>
          <w:p w:rsidR="00E9120E" w:rsidRPr="00911D4A" w:rsidRDefault="00E9120E" w:rsidP="00B2482F">
            <w:pPr>
              <w:snapToGrid w:val="0"/>
              <w:spacing w:line="360" w:lineRule="auto"/>
              <w:ind w:leftChars="2136" w:left="448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氏</w:t>
            </w:r>
            <w:r w:rsidR="000636C0"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</w:t>
            </w:r>
            <w:r w:rsidR="00DC60DB"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名　　　　　　　　　　　　　　　　　　　　</w:t>
            </w:r>
            <w:r w:rsidRPr="00911D4A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 xml:space="preserve">　</w:t>
            </w:r>
          </w:p>
        </w:tc>
      </w:tr>
    </w:tbl>
    <w:p w:rsidR="004036DE" w:rsidRPr="00911D4A" w:rsidRDefault="004036DE" w:rsidP="0071694D">
      <w:pPr>
        <w:spacing w:line="200" w:lineRule="exact"/>
        <w:ind w:leftChars="-67" w:left="-1" w:hangingChars="100" w:hanging="140"/>
        <w:rPr>
          <w:rFonts w:ascii="ＭＳ Ｐゴシック" w:eastAsia="ＭＳ Ｐゴシック" w:hAnsi="ＭＳ Ｐゴシック"/>
          <w:sz w:val="14"/>
          <w:szCs w:val="14"/>
        </w:rPr>
      </w:pPr>
    </w:p>
    <w:sectPr w:rsidR="004036DE" w:rsidRPr="00911D4A" w:rsidSect="00E9120E">
      <w:headerReference w:type="default" r:id="rId7"/>
      <w:type w:val="continuous"/>
      <w:pgSz w:w="11906" w:h="16838" w:code="9"/>
      <w:pgMar w:top="851" w:right="851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82" w:rsidRDefault="00937A82" w:rsidP="0081229B">
      <w:r>
        <w:separator/>
      </w:r>
    </w:p>
  </w:endnote>
  <w:endnote w:type="continuationSeparator" w:id="0">
    <w:p w:rsidR="00937A82" w:rsidRDefault="00937A82" w:rsidP="0081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82" w:rsidRDefault="00937A82" w:rsidP="0081229B">
      <w:r>
        <w:separator/>
      </w:r>
    </w:p>
  </w:footnote>
  <w:footnote w:type="continuationSeparator" w:id="0">
    <w:p w:rsidR="00937A82" w:rsidRDefault="00937A82" w:rsidP="0081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9B" w:rsidRPr="0081229B" w:rsidRDefault="0081229B">
    <w:pPr>
      <w:pStyle w:val="a4"/>
      <w:rPr>
        <w:sz w:val="18"/>
        <w:szCs w:val="18"/>
      </w:rPr>
    </w:pPr>
    <w:r w:rsidRPr="0081229B">
      <w:rPr>
        <w:rFonts w:hint="eastAsia"/>
        <w:sz w:val="18"/>
        <w:szCs w:val="18"/>
      </w:rPr>
      <w:t>第</w:t>
    </w:r>
    <w:r w:rsidR="004036DE">
      <w:rPr>
        <w:rFonts w:hint="eastAsia"/>
        <w:sz w:val="18"/>
        <w:szCs w:val="18"/>
      </w:rPr>
      <w:t>２</w:t>
    </w:r>
    <w:r w:rsidRPr="0081229B">
      <w:rPr>
        <w:rFonts w:hint="eastAsia"/>
        <w:sz w:val="18"/>
        <w:szCs w:val="18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1D"/>
    <w:rsid w:val="00062438"/>
    <w:rsid w:val="00062F31"/>
    <w:rsid w:val="000636C0"/>
    <w:rsid w:val="000673CD"/>
    <w:rsid w:val="00071B03"/>
    <w:rsid w:val="000F0AFF"/>
    <w:rsid w:val="00110864"/>
    <w:rsid w:val="001117CA"/>
    <w:rsid w:val="00147D84"/>
    <w:rsid w:val="001B0989"/>
    <w:rsid w:val="001E2434"/>
    <w:rsid w:val="001E2496"/>
    <w:rsid w:val="001F559B"/>
    <w:rsid w:val="00214B55"/>
    <w:rsid w:val="0036715F"/>
    <w:rsid w:val="00375402"/>
    <w:rsid w:val="003807D6"/>
    <w:rsid w:val="003C2028"/>
    <w:rsid w:val="004036DE"/>
    <w:rsid w:val="004414FB"/>
    <w:rsid w:val="00441DF6"/>
    <w:rsid w:val="00475293"/>
    <w:rsid w:val="00512014"/>
    <w:rsid w:val="00524F86"/>
    <w:rsid w:val="00544FE9"/>
    <w:rsid w:val="00580F00"/>
    <w:rsid w:val="005C1D84"/>
    <w:rsid w:val="00642556"/>
    <w:rsid w:val="00670648"/>
    <w:rsid w:val="00677A1C"/>
    <w:rsid w:val="006B6556"/>
    <w:rsid w:val="006D445C"/>
    <w:rsid w:val="007012EF"/>
    <w:rsid w:val="0071694D"/>
    <w:rsid w:val="00720C3F"/>
    <w:rsid w:val="0078295F"/>
    <w:rsid w:val="007A0BA6"/>
    <w:rsid w:val="007A235B"/>
    <w:rsid w:val="007B4164"/>
    <w:rsid w:val="007B7EBF"/>
    <w:rsid w:val="007C1066"/>
    <w:rsid w:val="0081229B"/>
    <w:rsid w:val="008212F0"/>
    <w:rsid w:val="00823AAC"/>
    <w:rsid w:val="00835992"/>
    <w:rsid w:val="00852C11"/>
    <w:rsid w:val="008C6E4A"/>
    <w:rsid w:val="00905035"/>
    <w:rsid w:val="00911D4A"/>
    <w:rsid w:val="00922604"/>
    <w:rsid w:val="009341B8"/>
    <w:rsid w:val="00937A82"/>
    <w:rsid w:val="00992A4A"/>
    <w:rsid w:val="009D6D9C"/>
    <w:rsid w:val="00A223E7"/>
    <w:rsid w:val="00A61AA5"/>
    <w:rsid w:val="00A739FA"/>
    <w:rsid w:val="00A82BEA"/>
    <w:rsid w:val="00AB2275"/>
    <w:rsid w:val="00AC7736"/>
    <w:rsid w:val="00AE318E"/>
    <w:rsid w:val="00B11657"/>
    <w:rsid w:val="00B2482F"/>
    <w:rsid w:val="00B652E1"/>
    <w:rsid w:val="00B8253F"/>
    <w:rsid w:val="00B8354B"/>
    <w:rsid w:val="00BF15EE"/>
    <w:rsid w:val="00BF4BE8"/>
    <w:rsid w:val="00C13206"/>
    <w:rsid w:val="00C149D5"/>
    <w:rsid w:val="00C44502"/>
    <w:rsid w:val="00C53F99"/>
    <w:rsid w:val="00C92791"/>
    <w:rsid w:val="00C96649"/>
    <w:rsid w:val="00CC24D4"/>
    <w:rsid w:val="00CF0D85"/>
    <w:rsid w:val="00D83CA4"/>
    <w:rsid w:val="00D91C3C"/>
    <w:rsid w:val="00DB1B80"/>
    <w:rsid w:val="00DC60DB"/>
    <w:rsid w:val="00DF740C"/>
    <w:rsid w:val="00E0489B"/>
    <w:rsid w:val="00E4714A"/>
    <w:rsid w:val="00E8778A"/>
    <w:rsid w:val="00E9120E"/>
    <w:rsid w:val="00EA2FEF"/>
    <w:rsid w:val="00EC3FCC"/>
    <w:rsid w:val="00EE0E1E"/>
    <w:rsid w:val="00EF3F6A"/>
    <w:rsid w:val="00F10AAD"/>
    <w:rsid w:val="00F2161D"/>
    <w:rsid w:val="00F47358"/>
    <w:rsid w:val="00F6246A"/>
    <w:rsid w:val="00FA583D"/>
    <w:rsid w:val="00FD1D57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2F034"/>
  <w15:chartTrackingRefBased/>
  <w15:docId w15:val="{45F3CF12-52B9-4D12-880C-096657EE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2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29B"/>
  </w:style>
  <w:style w:type="paragraph" w:styleId="a6">
    <w:name w:val="footer"/>
    <w:basedOn w:val="a"/>
    <w:link w:val="a7"/>
    <w:uiPriority w:val="99"/>
    <w:unhideWhenUsed/>
    <w:rsid w:val="00812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29B"/>
  </w:style>
  <w:style w:type="paragraph" w:styleId="a8">
    <w:name w:val="Balloon Text"/>
    <w:basedOn w:val="a"/>
    <w:link w:val="a9"/>
    <w:uiPriority w:val="99"/>
    <w:semiHidden/>
    <w:unhideWhenUsed/>
    <w:rsid w:val="003C20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0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DBF3-1E59-4A14-90C0-6D52250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isei</dc:creator>
  <cp:keywords/>
  <dc:description/>
  <cp:lastModifiedBy>文化国際課 ０１</cp:lastModifiedBy>
  <cp:revision>2</cp:revision>
  <cp:lastPrinted>2015-03-02T05:46:00Z</cp:lastPrinted>
  <dcterms:created xsi:type="dcterms:W3CDTF">2026-02-06T02:25:00Z</dcterms:created>
  <dcterms:modified xsi:type="dcterms:W3CDTF">2026-02-06T02:25:00Z</dcterms:modified>
</cp:coreProperties>
</file>